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D754F" w:rsidP="0016211D">
      <w:pPr>
        <w:jc w:val="center"/>
      </w:pPr>
      <w:r>
        <w:object w:dxaOrig="16924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14pt" o:ole="">
            <v:imagedata r:id="rId9" o:title=""/>
          </v:shape>
          <o:OLEObject Type="Embed" ProgID="Excel.Sheet.12" ShapeID="_x0000_i1025" DrawAspect="Content" ObjectID="_1561465896" r:id="rId10"/>
        </w:object>
      </w:r>
    </w:p>
    <w:p w:rsidR="0016211D" w:rsidRDefault="0016211D" w:rsidP="00372F40">
      <w:pPr>
        <w:jc w:val="center"/>
        <w:rPr>
          <w:rFonts w:ascii="Soberana Sans Light" w:hAnsi="Soberana Sans Light"/>
          <w:b/>
        </w:rPr>
      </w:pPr>
    </w:p>
    <w:p w:rsidR="00E420F5" w:rsidRPr="00214C83" w:rsidRDefault="00E420F5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,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7B0DA3" w:rsidRDefault="00E420F5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</w:rPr>
        <w:object w:dxaOrig="9615" w:dyaOrig="9870">
          <v:shape id="_x0000_i1026" type="#_x0000_t75" style="width:663.75pt;height:413.25pt" o:ole="">
            <v:imagedata r:id="rId11" o:title=""/>
          </v:shape>
          <o:OLEObject Type="Embed" ProgID="Excel.Sheet.12" ShapeID="_x0000_i1026" DrawAspect="Content" ObjectID="_1561465897" r:id="rId12"/>
        </w:object>
      </w:r>
    </w:p>
    <w:p w:rsidR="00E420F5" w:rsidRDefault="00E420F5" w:rsidP="0044253C">
      <w:pPr>
        <w:jc w:val="center"/>
        <w:rPr>
          <w:rFonts w:ascii="Soberana Sans Light" w:hAnsi="Soberana Sans Light"/>
        </w:rPr>
      </w:pPr>
    </w:p>
    <w:p w:rsidR="00E420F5" w:rsidRPr="00E420F5" w:rsidRDefault="00E420F5" w:rsidP="0044253C">
      <w:pPr>
        <w:jc w:val="center"/>
        <w:rPr>
          <w:rFonts w:ascii="Soberana Sans Light" w:hAnsi="Soberana Sans Light"/>
          <w:sz w:val="10"/>
          <w:szCs w:val="10"/>
        </w:rPr>
      </w:pP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528"/>
        <w:gridCol w:w="10405"/>
      </w:tblGrid>
      <w:tr w:rsidR="004118FC" w:rsidRPr="004118FC" w:rsidTr="00E420F5">
        <w:trPr>
          <w:trHeight w:val="587"/>
        </w:trPr>
        <w:tc>
          <w:tcPr>
            <w:tcW w:w="3528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bookmarkStart w:id="0" w:name="_GoBack"/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62374F74" wp14:editId="7EEFEF33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05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B579D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B579DB">
              <w:rPr>
                <w:rFonts w:ascii="Berlin Sans FB" w:hAnsi="Berlin Sans FB" w:cs="Arial"/>
                <w:b/>
                <w:bCs/>
              </w:rPr>
              <w:t>7</w:t>
            </w:r>
          </w:p>
        </w:tc>
      </w:tr>
      <w:tr w:rsidR="007609D6" w:rsidRPr="004118FC" w:rsidTr="00E420F5">
        <w:trPr>
          <w:trHeight w:val="109"/>
        </w:trPr>
        <w:tc>
          <w:tcPr>
            <w:tcW w:w="352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E420F5">
        <w:trPr>
          <w:trHeight w:val="290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394A8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  <w:r w:rsidR="00394A83">
              <w:rPr>
                <w:rFonts w:ascii="Berlin Sans FB" w:hAnsi="Berlin Sans FB" w:cs="Arial"/>
              </w:rPr>
              <w:tab/>
            </w:r>
          </w:p>
        </w:tc>
      </w:tr>
      <w:tr w:rsidR="007609D6" w:rsidRPr="004118FC" w:rsidTr="00E420F5">
        <w:trPr>
          <w:trHeight w:val="239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</w:tc>
      </w:tr>
      <w:tr w:rsidR="007609D6" w:rsidRPr="004118FC" w:rsidTr="00E420F5">
        <w:trPr>
          <w:trHeight w:val="908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Ser un organismo jurisdiccional eficiente, el cual con la capacitación y actualización constante de su personal logrará resolver en tiempo y forma todas las impugnaciones que sean presentadas, garantizando que los actos y resoluciones que generé el Tribunal estén regidos por los principios de certeza, imparcialidad, independencia, legalidad, máxima publicidad y objetividad.</w:t>
            </w:r>
          </w:p>
        </w:tc>
      </w:tr>
      <w:tr w:rsidR="007609D6" w:rsidRPr="004118FC" w:rsidTr="00E420F5">
        <w:trPr>
          <w:trHeight w:val="866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405" w:type="dxa"/>
            <w:hideMark/>
          </w:tcPr>
          <w:p w:rsidR="007609D6" w:rsidRPr="00C36970" w:rsidRDefault="007609D6" w:rsidP="00B45165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Conocer y resolver los procedimientos, juicios, e impugnaciones, que se presenten contra actos y omisiones en materia electoral local</w:t>
            </w:r>
            <w:r w:rsidR="00431751">
              <w:rPr>
                <w:rFonts w:ascii="Berlin Sans FB" w:hAnsi="Berlin Sans FB" w:cs="Arial"/>
              </w:rPr>
              <w:t>.</w:t>
            </w:r>
            <w:r w:rsidRPr="00C36970">
              <w:rPr>
                <w:rFonts w:ascii="Berlin Sans FB" w:hAnsi="Berlin Sans FB" w:cs="Arial"/>
              </w:rPr>
              <w:br/>
              <w:t>Emitir resoluciones de manera pronta, clara y expedita, apegadas conforme a normatividad electoral.</w:t>
            </w:r>
            <w:r w:rsidRPr="00C36970">
              <w:rPr>
                <w:rFonts w:ascii="Berlin Sans FB" w:hAnsi="Berlin Sans FB" w:cs="Arial"/>
              </w:rPr>
              <w:br/>
              <w:t>Que los</w:t>
            </w:r>
            <w:r w:rsidR="00C36970">
              <w:rPr>
                <w:rFonts w:ascii="Berlin Sans FB" w:hAnsi="Berlin Sans FB" w:cs="Arial"/>
              </w:rPr>
              <w:t xml:space="preserve"> </w:t>
            </w:r>
            <w:r w:rsidR="00B45165">
              <w:rPr>
                <w:rFonts w:ascii="Berlin Sans FB" w:hAnsi="Berlin Sans FB" w:cs="Arial"/>
              </w:rPr>
              <w:t>partes</w:t>
            </w:r>
            <w:r w:rsidRPr="00C36970">
              <w:rPr>
                <w:rFonts w:ascii="Berlin Sans FB" w:hAnsi="Berlin Sans FB" w:cs="Arial"/>
              </w:rPr>
              <w:t xml:space="preserve"> estén conformes con las resoluciones emitidas por el Tribunal Electoral.</w:t>
            </w:r>
          </w:p>
        </w:tc>
      </w:tr>
      <w:tr w:rsidR="007609D6" w:rsidRPr="004118FC" w:rsidTr="00E420F5">
        <w:trPr>
          <w:trHeight w:val="26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</w:tc>
      </w:tr>
      <w:tr w:rsidR="007609D6" w:rsidRPr="004118FC" w:rsidTr="00E420F5">
        <w:trPr>
          <w:trHeight w:val="252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405" w:type="dxa"/>
            <w:hideMark/>
          </w:tcPr>
          <w:p w:rsidR="007609D6" w:rsidRPr="00C36970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</w:tc>
      </w:tr>
      <w:tr w:rsidR="007609D6" w:rsidRPr="004118FC" w:rsidTr="00E420F5">
        <w:trPr>
          <w:trHeight w:val="3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ptimizar y simplificar los procedimientos de servicios y trámites.</w:t>
            </w:r>
            <w:r w:rsidRPr="00C36970">
              <w:rPr>
                <w:rFonts w:ascii="Berlin Sans FB" w:hAnsi="Berlin Sans FB" w:cs="Arial"/>
              </w:rPr>
              <w:br/>
              <w:t>Sistematizar  y digitalizar los trámites y servicios a fin de hacerlos expeditos.</w:t>
            </w:r>
          </w:p>
        </w:tc>
      </w:tr>
      <w:tr w:rsidR="007609D6" w:rsidRPr="004118FC" w:rsidTr="00E420F5">
        <w:trPr>
          <w:trHeight w:val="49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lementar y fomentar acciones orientadas al desarrollo de la eficiencia administrativa a través de la innovación y el óptimo uso  de los recursos, generando con ello eficiencia en la prestación de servicios y simplificación de trámites.</w:t>
            </w:r>
          </w:p>
        </w:tc>
      </w:tr>
      <w:tr w:rsidR="007609D6" w:rsidRPr="004118FC" w:rsidTr="00E420F5">
        <w:trPr>
          <w:trHeight w:val="94"/>
        </w:trPr>
        <w:tc>
          <w:tcPr>
            <w:tcW w:w="3528" w:type="dxa"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E420F5">
        <w:trPr>
          <w:trHeight w:val="60"/>
        </w:trPr>
        <w:tc>
          <w:tcPr>
            <w:tcW w:w="352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.P. Elvira Cuchillo Corona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proofErr w:type="spellStart"/>
            <w:r w:rsidRPr="00C36970">
              <w:rPr>
                <w:rFonts w:ascii="Berlin Sans FB" w:hAnsi="Berlin Sans FB" w:cs="Arial"/>
                <w:b/>
                <w:bCs/>
              </w:rPr>
              <w:t>Juris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</w:t>
            </w:r>
            <w:r w:rsidRPr="00C36970">
              <w:rPr>
                <w:rFonts w:ascii="Berlin Sans FB" w:hAnsi="Berlin Sans FB" w:cs="Arial"/>
                <w:b/>
                <w:bCs/>
              </w:rPr>
              <w:t>Dr. Hugo Morales Alanís</w:t>
            </w:r>
          </w:p>
        </w:tc>
      </w:tr>
      <w:tr w:rsidR="007609D6" w:rsidRPr="004118FC" w:rsidTr="00E420F5">
        <w:trPr>
          <w:trHeight w:val="415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  <w:tr w:rsidR="007609D6" w:rsidRPr="004118FC" w:rsidTr="00E420F5">
        <w:trPr>
          <w:trHeight w:val="47"/>
        </w:trPr>
        <w:tc>
          <w:tcPr>
            <w:tcW w:w="3528" w:type="dxa"/>
            <w:noWrap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</w:tcPr>
          <w:p w:rsidR="007609D6" w:rsidRPr="004118FC" w:rsidRDefault="007609D6" w:rsidP="00760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B3" w:rsidRDefault="001527B3" w:rsidP="00EA5418">
      <w:pPr>
        <w:spacing w:after="0" w:line="240" w:lineRule="auto"/>
      </w:pPr>
      <w:r>
        <w:separator/>
      </w:r>
    </w:p>
  </w:endnote>
  <w:endnote w:type="continuationSeparator" w:id="0">
    <w:p w:rsidR="001527B3" w:rsidRDefault="001527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20685" w:rsidRPr="0062068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20685" w:rsidRPr="0062068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B3" w:rsidRDefault="001527B3" w:rsidP="00EA5418">
      <w:pPr>
        <w:spacing w:after="0" w:line="240" w:lineRule="auto"/>
      </w:pPr>
      <w:r>
        <w:separator/>
      </w:r>
    </w:p>
  </w:footnote>
  <w:footnote w:type="continuationSeparator" w:id="0">
    <w:p w:rsidR="001527B3" w:rsidRDefault="001527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5A59555" wp14:editId="6C5EC3A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82ACC2" wp14:editId="062A61BA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97358"/>
    <w:rsid w:val="000B3073"/>
    <w:rsid w:val="000E779E"/>
    <w:rsid w:val="0013011C"/>
    <w:rsid w:val="001527B3"/>
    <w:rsid w:val="00154B28"/>
    <w:rsid w:val="0016211D"/>
    <w:rsid w:val="001741F1"/>
    <w:rsid w:val="001B1B72"/>
    <w:rsid w:val="001B5BA2"/>
    <w:rsid w:val="001E2637"/>
    <w:rsid w:val="00214C83"/>
    <w:rsid w:val="002727C7"/>
    <w:rsid w:val="00282940"/>
    <w:rsid w:val="002A46F9"/>
    <w:rsid w:val="002A70B3"/>
    <w:rsid w:val="002D13EB"/>
    <w:rsid w:val="002D213C"/>
    <w:rsid w:val="003303C3"/>
    <w:rsid w:val="0034662E"/>
    <w:rsid w:val="00356139"/>
    <w:rsid w:val="00372F40"/>
    <w:rsid w:val="00394A83"/>
    <w:rsid w:val="003D5DBF"/>
    <w:rsid w:val="003E6C72"/>
    <w:rsid w:val="003E7FD0"/>
    <w:rsid w:val="004118FC"/>
    <w:rsid w:val="004204B3"/>
    <w:rsid w:val="00431751"/>
    <w:rsid w:val="00431792"/>
    <w:rsid w:val="0044253C"/>
    <w:rsid w:val="00464D98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603AAB"/>
    <w:rsid w:val="006048D2"/>
    <w:rsid w:val="00611E39"/>
    <w:rsid w:val="00620685"/>
    <w:rsid w:val="00666FF9"/>
    <w:rsid w:val="006E77DD"/>
    <w:rsid w:val="00700F73"/>
    <w:rsid w:val="007104D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D51D8"/>
    <w:rsid w:val="008E3652"/>
    <w:rsid w:val="00990110"/>
    <w:rsid w:val="00A43961"/>
    <w:rsid w:val="00A4584B"/>
    <w:rsid w:val="00A56AC9"/>
    <w:rsid w:val="00A85E34"/>
    <w:rsid w:val="00AB13B7"/>
    <w:rsid w:val="00AD1C89"/>
    <w:rsid w:val="00AD3ADC"/>
    <w:rsid w:val="00AD3FED"/>
    <w:rsid w:val="00AD754F"/>
    <w:rsid w:val="00B30281"/>
    <w:rsid w:val="00B45165"/>
    <w:rsid w:val="00B579DB"/>
    <w:rsid w:val="00B75F09"/>
    <w:rsid w:val="00B849EE"/>
    <w:rsid w:val="00BB274D"/>
    <w:rsid w:val="00BD29FE"/>
    <w:rsid w:val="00C36970"/>
    <w:rsid w:val="00C55FAB"/>
    <w:rsid w:val="00C82713"/>
    <w:rsid w:val="00CF17A7"/>
    <w:rsid w:val="00D055EC"/>
    <w:rsid w:val="00D06BE8"/>
    <w:rsid w:val="00D51261"/>
    <w:rsid w:val="00D96CDF"/>
    <w:rsid w:val="00E32708"/>
    <w:rsid w:val="00E420F5"/>
    <w:rsid w:val="00E5329F"/>
    <w:rsid w:val="00EA5418"/>
    <w:rsid w:val="00EC6507"/>
    <w:rsid w:val="00EC7521"/>
    <w:rsid w:val="00F3470B"/>
    <w:rsid w:val="00F527F6"/>
    <w:rsid w:val="00F85F57"/>
    <w:rsid w:val="00F96944"/>
    <w:rsid w:val="00F97F35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D3C0-94DD-4D97-AA2E-AA69EDC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41</cp:revision>
  <cp:lastPrinted>2017-01-10T21:43:00Z</cp:lastPrinted>
  <dcterms:created xsi:type="dcterms:W3CDTF">2016-07-05T19:53:00Z</dcterms:created>
  <dcterms:modified xsi:type="dcterms:W3CDTF">2017-07-13T20:38:00Z</dcterms:modified>
</cp:coreProperties>
</file>